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DCC5D" w14:textId="1DDFE8CF" w:rsidR="00B32F8A" w:rsidRPr="001419AB" w:rsidRDefault="00BE4792" w:rsidP="001419AB">
      <w:pPr>
        <w:jc w:val="center"/>
        <w:rPr>
          <w:rFonts w:ascii="Arial" w:hAnsi="Arial" w:cs="Arial"/>
          <w:b/>
          <w:color w:val="403152" w:themeColor="accent4" w:themeShade="80"/>
          <w:sz w:val="32"/>
          <w:szCs w:val="32"/>
        </w:rPr>
      </w:pPr>
      <w:r>
        <w:rPr>
          <w:rFonts w:ascii="Arial" w:hAnsi="Arial" w:cs="Arial"/>
          <w:b/>
          <w:noProof/>
          <w:color w:val="403152" w:themeColor="accent4" w:themeShade="8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A1E15D" wp14:editId="1444AF0A">
            <wp:simplePos x="0" y="0"/>
            <wp:positionH relativeFrom="page">
              <wp:align>right</wp:align>
            </wp:positionH>
            <wp:positionV relativeFrom="paragraph">
              <wp:posOffset>-942975</wp:posOffset>
            </wp:positionV>
            <wp:extent cx="7548533" cy="1067752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etition documents Pri E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3" cy="1067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5DC42" w14:textId="0D90576A" w:rsidR="009B0739" w:rsidRPr="001419AB" w:rsidRDefault="008435D2">
      <w:pPr>
        <w:rPr>
          <w:rFonts w:ascii="Arial" w:hAnsi="Arial" w:cs="Arial"/>
          <w:sz w:val="24"/>
          <w:szCs w:val="24"/>
        </w:rPr>
      </w:pPr>
      <w:r w:rsidRPr="001419AB">
        <w:rPr>
          <w:rFonts w:ascii="Arial" w:hAnsi="Arial" w:cs="Arial"/>
          <w:sz w:val="24"/>
          <w:szCs w:val="24"/>
        </w:rPr>
        <w:t xml:space="preserve">Please send us </w:t>
      </w:r>
      <w:r w:rsidRPr="001419AB">
        <w:rPr>
          <w:rFonts w:ascii="Arial" w:hAnsi="Arial" w:cs="Arial"/>
          <w:b/>
          <w:sz w:val="24"/>
          <w:szCs w:val="24"/>
        </w:rPr>
        <w:t>your film together with the completed entry form and signed consent form</w:t>
      </w:r>
      <w:r w:rsidR="009B0739" w:rsidRPr="001419AB">
        <w:rPr>
          <w:rFonts w:ascii="Arial" w:hAnsi="Arial" w:cs="Arial"/>
          <w:b/>
          <w:sz w:val="24"/>
          <w:szCs w:val="24"/>
        </w:rPr>
        <w:t>s</w:t>
      </w:r>
      <w:r w:rsidRPr="001419AB">
        <w:rPr>
          <w:rFonts w:ascii="Arial" w:hAnsi="Arial" w:cs="Arial"/>
          <w:sz w:val="24"/>
          <w:szCs w:val="24"/>
        </w:rPr>
        <w:t xml:space="preserve"> via </w:t>
      </w:r>
      <w:hyperlink r:id="rId13" w:history="1">
        <w:r w:rsidRPr="001419AB">
          <w:rPr>
            <w:rStyle w:val="Hyperlink"/>
            <w:rFonts w:ascii="Arial" w:hAnsi="Arial" w:cs="Arial"/>
            <w:b/>
            <w:sz w:val="24"/>
            <w:szCs w:val="24"/>
          </w:rPr>
          <w:t>WeTransfer</w:t>
        </w:r>
      </w:hyperlink>
      <w:r w:rsidRPr="001419AB">
        <w:rPr>
          <w:rFonts w:ascii="Arial" w:hAnsi="Arial" w:cs="Arial"/>
          <w:sz w:val="24"/>
          <w:szCs w:val="24"/>
        </w:rPr>
        <w:t xml:space="preserve"> using </w:t>
      </w:r>
      <w:hyperlink r:id="rId14" w:history="1">
        <w:r w:rsidRPr="001419AB">
          <w:rPr>
            <w:rStyle w:val="Hyperlink"/>
            <w:rFonts w:ascii="Arial" w:hAnsi="Arial" w:cs="Arial"/>
            <w:sz w:val="24"/>
            <w:szCs w:val="24"/>
          </w:rPr>
          <w:t>onlinesafety@swgfl.org.uk</w:t>
        </w:r>
      </w:hyperlink>
      <w:r w:rsidRPr="001419AB">
        <w:rPr>
          <w:rFonts w:ascii="Arial" w:hAnsi="Arial" w:cs="Arial"/>
          <w:sz w:val="24"/>
          <w:szCs w:val="24"/>
        </w:rPr>
        <w:t xml:space="preserve"> </w:t>
      </w:r>
      <w:r w:rsidR="009B0739" w:rsidRPr="001419AB">
        <w:rPr>
          <w:rFonts w:ascii="Arial" w:hAnsi="Arial" w:cs="Arial"/>
          <w:sz w:val="24"/>
          <w:szCs w:val="24"/>
        </w:rPr>
        <w:t xml:space="preserve">by </w:t>
      </w:r>
      <w:r w:rsidR="009B0739" w:rsidRPr="001419AB">
        <w:rPr>
          <w:rFonts w:ascii="Arial" w:hAnsi="Arial" w:cs="Arial"/>
          <w:b/>
          <w:sz w:val="24"/>
          <w:szCs w:val="24"/>
        </w:rPr>
        <w:t>5pm on Friday 6 December 2019</w:t>
      </w:r>
      <w:r w:rsidR="009B0739" w:rsidRPr="001419A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10"/>
        <w:gridCol w:w="1785"/>
        <w:gridCol w:w="5161"/>
      </w:tblGrid>
      <w:tr w:rsidR="009B0739" w:rsidRPr="00B32F8A" w14:paraId="112C8E62" w14:textId="77777777" w:rsidTr="001419AB">
        <w:trPr>
          <w:trHeight w:val="498"/>
        </w:trPr>
        <w:tc>
          <w:tcPr>
            <w:tcW w:w="3510" w:type="dxa"/>
            <w:hideMark/>
          </w:tcPr>
          <w:p w14:paraId="1DBFACF7" w14:textId="77777777" w:rsidR="009B0739" w:rsidRPr="001419AB" w:rsidRDefault="009B0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6946" w:type="dxa"/>
            <w:gridSpan w:val="2"/>
            <w:hideMark/>
          </w:tcPr>
          <w:p w14:paraId="5D5B432A" w14:textId="77777777" w:rsidR="009B0739" w:rsidRPr="001419AB" w:rsidRDefault="00A37A1F" w:rsidP="009B07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imary</w:t>
            </w:r>
          </w:p>
        </w:tc>
      </w:tr>
      <w:tr w:rsidR="009B0739" w:rsidRPr="00B32F8A" w14:paraId="0656A1A4" w14:textId="77777777" w:rsidTr="001419AB">
        <w:trPr>
          <w:trHeight w:val="561"/>
        </w:trPr>
        <w:tc>
          <w:tcPr>
            <w:tcW w:w="3510" w:type="dxa"/>
            <w:hideMark/>
          </w:tcPr>
          <w:p w14:paraId="755EFD32" w14:textId="77777777" w:rsidR="009B0739" w:rsidRPr="001419AB" w:rsidRDefault="009B0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 xml:space="preserve">School/Youth </w:t>
            </w:r>
            <w:r w:rsidR="00FC309E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1419AB">
              <w:rPr>
                <w:rFonts w:ascii="Arial" w:hAnsi="Arial" w:cs="Arial"/>
                <w:b/>
                <w:sz w:val="24"/>
                <w:szCs w:val="24"/>
              </w:rPr>
              <w:t>rganisation name</w:t>
            </w:r>
          </w:p>
        </w:tc>
        <w:tc>
          <w:tcPr>
            <w:tcW w:w="6946" w:type="dxa"/>
            <w:gridSpan w:val="2"/>
            <w:hideMark/>
          </w:tcPr>
          <w:p w14:paraId="58245ED3" w14:textId="77777777" w:rsidR="009B0739" w:rsidRPr="001419AB" w:rsidRDefault="009B0739" w:rsidP="009B0739">
            <w:pPr>
              <w:rPr>
                <w:rFonts w:ascii="Arial" w:hAnsi="Arial" w:cs="Arial"/>
                <w:sz w:val="24"/>
                <w:szCs w:val="24"/>
              </w:rPr>
            </w:pPr>
            <w:r w:rsidRPr="001419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B0739" w:rsidRPr="00B32F8A" w14:paraId="360FEC94" w14:textId="77777777" w:rsidTr="001419AB">
        <w:trPr>
          <w:trHeight w:val="1053"/>
        </w:trPr>
        <w:tc>
          <w:tcPr>
            <w:tcW w:w="3510" w:type="dxa"/>
            <w:hideMark/>
          </w:tcPr>
          <w:p w14:paraId="4483D403" w14:textId="737B0A81" w:rsidR="009B0739" w:rsidRPr="001419AB" w:rsidRDefault="009B0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 xml:space="preserve">School/Youth </w:t>
            </w:r>
            <w:r w:rsidR="00FC309E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1419AB">
              <w:rPr>
                <w:rFonts w:ascii="Arial" w:hAnsi="Arial" w:cs="Arial"/>
                <w:b/>
                <w:sz w:val="24"/>
                <w:szCs w:val="24"/>
              </w:rPr>
              <w:t>rganisation address</w:t>
            </w:r>
          </w:p>
        </w:tc>
        <w:tc>
          <w:tcPr>
            <w:tcW w:w="6946" w:type="dxa"/>
            <w:gridSpan w:val="2"/>
            <w:hideMark/>
          </w:tcPr>
          <w:p w14:paraId="10696337" w14:textId="77777777" w:rsidR="009B0739" w:rsidRPr="001419AB" w:rsidRDefault="009B0739" w:rsidP="009B0739">
            <w:pPr>
              <w:rPr>
                <w:rFonts w:ascii="Arial" w:hAnsi="Arial" w:cs="Arial"/>
                <w:sz w:val="24"/>
                <w:szCs w:val="24"/>
              </w:rPr>
            </w:pPr>
            <w:r w:rsidRPr="001419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B0739" w:rsidRPr="00B32F8A" w14:paraId="1BEC690A" w14:textId="77777777" w:rsidTr="001419AB">
        <w:trPr>
          <w:trHeight w:val="288"/>
        </w:trPr>
        <w:tc>
          <w:tcPr>
            <w:tcW w:w="3510" w:type="dxa"/>
            <w:hideMark/>
          </w:tcPr>
          <w:p w14:paraId="1BF3BB11" w14:textId="77777777" w:rsidR="009B0739" w:rsidRPr="001419AB" w:rsidRDefault="009B0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>Contact name</w:t>
            </w:r>
          </w:p>
        </w:tc>
        <w:tc>
          <w:tcPr>
            <w:tcW w:w="6946" w:type="dxa"/>
            <w:gridSpan w:val="2"/>
            <w:hideMark/>
          </w:tcPr>
          <w:p w14:paraId="705C31B9" w14:textId="77777777" w:rsidR="009B0739" w:rsidRPr="001419AB" w:rsidRDefault="009B0739" w:rsidP="009B0739">
            <w:pPr>
              <w:rPr>
                <w:rFonts w:ascii="Arial" w:hAnsi="Arial" w:cs="Arial"/>
                <w:sz w:val="24"/>
                <w:szCs w:val="24"/>
              </w:rPr>
            </w:pPr>
            <w:r w:rsidRPr="001419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B0739" w:rsidRPr="00B32F8A" w14:paraId="40C47E0F" w14:textId="77777777" w:rsidTr="001419AB">
        <w:trPr>
          <w:trHeight w:val="288"/>
        </w:trPr>
        <w:tc>
          <w:tcPr>
            <w:tcW w:w="3510" w:type="dxa"/>
            <w:hideMark/>
          </w:tcPr>
          <w:p w14:paraId="57866E96" w14:textId="77777777" w:rsidR="009B0739" w:rsidRPr="001419AB" w:rsidRDefault="009B0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>Contact phone number</w:t>
            </w:r>
          </w:p>
        </w:tc>
        <w:tc>
          <w:tcPr>
            <w:tcW w:w="6946" w:type="dxa"/>
            <w:gridSpan w:val="2"/>
            <w:hideMark/>
          </w:tcPr>
          <w:p w14:paraId="5B4D550B" w14:textId="77777777" w:rsidR="009B0739" w:rsidRPr="001419AB" w:rsidRDefault="009B0739" w:rsidP="009B0739">
            <w:pPr>
              <w:rPr>
                <w:rFonts w:ascii="Arial" w:hAnsi="Arial" w:cs="Arial"/>
                <w:sz w:val="24"/>
                <w:szCs w:val="24"/>
              </w:rPr>
            </w:pPr>
            <w:r w:rsidRPr="001419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B0739" w:rsidRPr="00B32F8A" w14:paraId="644E7EDB" w14:textId="77777777" w:rsidTr="001419AB">
        <w:trPr>
          <w:trHeight w:val="288"/>
        </w:trPr>
        <w:tc>
          <w:tcPr>
            <w:tcW w:w="3510" w:type="dxa"/>
            <w:hideMark/>
          </w:tcPr>
          <w:p w14:paraId="4D24D0FA" w14:textId="77777777" w:rsidR="009B0739" w:rsidRPr="001419AB" w:rsidRDefault="009B0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>Contact e</w:t>
            </w:r>
            <w:r w:rsidR="00FC309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1419AB">
              <w:rPr>
                <w:rFonts w:ascii="Arial" w:hAnsi="Arial" w:cs="Arial"/>
                <w:b/>
                <w:sz w:val="24"/>
                <w:szCs w:val="24"/>
              </w:rPr>
              <w:t>mail address</w:t>
            </w:r>
          </w:p>
        </w:tc>
        <w:tc>
          <w:tcPr>
            <w:tcW w:w="6946" w:type="dxa"/>
            <w:gridSpan w:val="2"/>
            <w:hideMark/>
          </w:tcPr>
          <w:p w14:paraId="1871E442" w14:textId="77777777" w:rsidR="009B0739" w:rsidRPr="001419AB" w:rsidRDefault="009B0739" w:rsidP="009B0739">
            <w:pPr>
              <w:rPr>
                <w:rFonts w:ascii="Arial" w:hAnsi="Arial" w:cs="Arial"/>
                <w:sz w:val="24"/>
                <w:szCs w:val="24"/>
              </w:rPr>
            </w:pPr>
            <w:r w:rsidRPr="001419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B0739" w:rsidRPr="00B32F8A" w14:paraId="66791961" w14:textId="77777777" w:rsidTr="001419AB">
        <w:trPr>
          <w:trHeight w:val="288"/>
        </w:trPr>
        <w:tc>
          <w:tcPr>
            <w:tcW w:w="3510" w:type="dxa"/>
            <w:hideMark/>
          </w:tcPr>
          <w:p w14:paraId="32659151" w14:textId="77777777" w:rsidR="009B0739" w:rsidRPr="001419AB" w:rsidRDefault="009B0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 xml:space="preserve">Film title </w:t>
            </w:r>
          </w:p>
        </w:tc>
        <w:tc>
          <w:tcPr>
            <w:tcW w:w="6946" w:type="dxa"/>
            <w:gridSpan w:val="2"/>
            <w:hideMark/>
          </w:tcPr>
          <w:p w14:paraId="7D84B0A1" w14:textId="77777777" w:rsidR="009B0739" w:rsidRPr="001419AB" w:rsidRDefault="009B0739" w:rsidP="009B0739">
            <w:pPr>
              <w:rPr>
                <w:rFonts w:ascii="Arial" w:hAnsi="Arial" w:cs="Arial"/>
                <w:sz w:val="24"/>
                <w:szCs w:val="24"/>
              </w:rPr>
            </w:pPr>
            <w:r w:rsidRPr="001419A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B0739" w:rsidRPr="00B32F8A" w14:paraId="0D2F300A" w14:textId="77777777" w:rsidTr="001419AB">
        <w:trPr>
          <w:trHeight w:val="1212"/>
        </w:trPr>
        <w:tc>
          <w:tcPr>
            <w:tcW w:w="10456" w:type="dxa"/>
            <w:gridSpan w:val="3"/>
            <w:hideMark/>
          </w:tcPr>
          <w:p w14:paraId="4ECF990C" w14:textId="77777777" w:rsidR="009B0739" w:rsidRPr="001419AB" w:rsidRDefault="009B0739" w:rsidP="009B07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 xml:space="preserve">Film </w:t>
            </w:r>
            <w:r w:rsidR="00FC309E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419AB">
              <w:rPr>
                <w:rFonts w:ascii="Arial" w:hAnsi="Arial" w:cs="Arial"/>
                <w:b/>
                <w:sz w:val="24"/>
                <w:szCs w:val="24"/>
              </w:rPr>
              <w:t>ynopsis</w:t>
            </w:r>
          </w:p>
        </w:tc>
      </w:tr>
      <w:tr w:rsidR="009B0739" w:rsidRPr="00B32F8A" w14:paraId="09B00D36" w14:textId="77777777" w:rsidTr="001419AB">
        <w:trPr>
          <w:trHeight w:val="288"/>
        </w:trPr>
        <w:tc>
          <w:tcPr>
            <w:tcW w:w="10456" w:type="dxa"/>
            <w:gridSpan w:val="3"/>
            <w:hideMark/>
          </w:tcPr>
          <w:p w14:paraId="66529877" w14:textId="77777777" w:rsidR="009B0739" w:rsidRPr="001419AB" w:rsidRDefault="009B0739" w:rsidP="009B0739">
            <w:pPr>
              <w:rPr>
                <w:rFonts w:ascii="Arial" w:hAnsi="Arial" w:cs="Arial"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>Please list all those involved</w:t>
            </w:r>
            <w:r w:rsidRPr="001419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888">
              <w:rPr>
                <w:rFonts w:ascii="Arial" w:hAnsi="Arial" w:cs="Arial"/>
                <w:sz w:val="24"/>
                <w:szCs w:val="24"/>
              </w:rPr>
              <w:t xml:space="preserve">and their role </w:t>
            </w:r>
            <w:r w:rsidRPr="001419AB">
              <w:rPr>
                <w:rFonts w:ascii="Arial" w:hAnsi="Arial" w:cs="Arial"/>
                <w:sz w:val="24"/>
                <w:szCs w:val="24"/>
              </w:rPr>
              <w:t>(director, camera operator, key characters</w:t>
            </w:r>
            <w:r w:rsidR="00FC309E">
              <w:rPr>
                <w:rFonts w:ascii="Arial" w:hAnsi="Arial" w:cs="Arial"/>
                <w:sz w:val="24"/>
                <w:szCs w:val="24"/>
              </w:rPr>
              <w:t>,</w:t>
            </w:r>
            <w:r w:rsidRPr="001419AB">
              <w:rPr>
                <w:rFonts w:ascii="Arial" w:hAnsi="Arial" w:cs="Arial"/>
                <w:sz w:val="24"/>
                <w:szCs w:val="24"/>
              </w:rPr>
              <w:t xml:space="preserve"> etc.)</w:t>
            </w:r>
          </w:p>
        </w:tc>
      </w:tr>
      <w:tr w:rsidR="00492888" w:rsidRPr="00B32F8A" w14:paraId="4DB44629" w14:textId="77777777" w:rsidTr="00B32F8A">
        <w:trPr>
          <w:trHeight w:val="288"/>
        </w:trPr>
        <w:tc>
          <w:tcPr>
            <w:tcW w:w="5295" w:type="dxa"/>
            <w:gridSpan w:val="2"/>
          </w:tcPr>
          <w:p w14:paraId="41F78D62" w14:textId="77777777" w:rsidR="00492888" w:rsidRPr="00CC2456" w:rsidRDefault="00492888" w:rsidP="001419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45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161" w:type="dxa"/>
          </w:tcPr>
          <w:p w14:paraId="50F7CE5A" w14:textId="77777777" w:rsidR="00492888" w:rsidRPr="00CC2456" w:rsidRDefault="00492888" w:rsidP="001419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2456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</w:tr>
      <w:tr w:rsidR="00492888" w:rsidRPr="00B32F8A" w14:paraId="265B47A0" w14:textId="77777777" w:rsidTr="00B32F8A">
        <w:trPr>
          <w:trHeight w:val="288"/>
        </w:trPr>
        <w:tc>
          <w:tcPr>
            <w:tcW w:w="5295" w:type="dxa"/>
            <w:gridSpan w:val="2"/>
          </w:tcPr>
          <w:p w14:paraId="17F46937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675200D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3806672" w14:textId="77777777" w:rsidTr="00B32F8A">
        <w:trPr>
          <w:trHeight w:val="288"/>
        </w:trPr>
        <w:tc>
          <w:tcPr>
            <w:tcW w:w="5295" w:type="dxa"/>
            <w:gridSpan w:val="2"/>
          </w:tcPr>
          <w:p w14:paraId="16D781BF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4992DD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2CF9629" w14:textId="77777777" w:rsidTr="00B32F8A">
        <w:trPr>
          <w:trHeight w:val="288"/>
        </w:trPr>
        <w:tc>
          <w:tcPr>
            <w:tcW w:w="5295" w:type="dxa"/>
            <w:gridSpan w:val="2"/>
          </w:tcPr>
          <w:p w14:paraId="4FE71F5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0AA5D70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491F109D" w14:textId="77777777" w:rsidTr="00B32F8A">
        <w:trPr>
          <w:trHeight w:val="288"/>
        </w:trPr>
        <w:tc>
          <w:tcPr>
            <w:tcW w:w="5295" w:type="dxa"/>
            <w:gridSpan w:val="2"/>
          </w:tcPr>
          <w:p w14:paraId="00C08222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44D00A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10566D5F" w14:textId="77777777" w:rsidTr="00B32F8A">
        <w:trPr>
          <w:trHeight w:val="288"/>
        </w:trPr>
        <w:tc>
          <w:tcPr>
            <w:tcW w:w="5295" w:type="dxa"/>
            <w:gridSpan w:val="2"/>
          </w:tcPr>
          <w:p w14:paraId="47CD257C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423E6B5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21BEFA9A" w14:textId="77777777" w:rsidTr="00B32F8A">
        <w:trPr>
          <w:trHeight w:val="288"/>
        </w:trPr>
        <w:tc>
          <w:tcPr>
            <w:tcW w:w="5295" w:type="dxa"/>
            <w:gridSpan w:val="2"/>
          </w:tcPr>
          <w:p w14:paraId="5EAE9127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A03757C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E0B1007" w14:textId="77777777" w:rsidTr="00B32F8A">
        <w:trPr>
          <w:trHeight w:val="288"/>
        </w:trPr>
        <w:tc>
          <w:tcPr>
            <w:tcW w:w="5295" w:type="dxa"/>
            <w:gridSpan w:val="2"/>
          </w:tcPr>
          <w:p w14:paraId="36A0B6A5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E8BA37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FE73B80" w14:textId="77777777" w:rsidTr="00B32F8A">
        <w:trPr>
          <w:trHeight w:val="288"/>
        </w:trPr>
        <w:tc>
          <w:tcPr>
            <w:tcW w:w="5295" w:type="dxa"/>
            <w:gridSpan w:val="2"/>
          </w:tcPr>
          <w:p w14:paraId="6972C9C9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3B41DC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2907680" w14:textId="77777777" w:rsidTr="00B32F8A">
        <w:trPr>
          <w:trHeight w:val="288"/>
        </w:trPr>
        <w:tc>
          <w:tcPr>
            <w:tcW w:w="5295" w:type="dxa"/>
            <w:gridSpan w:val="2"/>
          </w:tcPr>
          <w:p w14:paraId="44E2800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0568747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7520A5B1" w14:textId="77777777" w:rsidTr="00B32F8A">
        <w:trPr>
          <w:trHeight w:val="288"/>
        </w:trPr>
        <w:tc>
          <w:tcPr>
            <w:tcW w:w="5295" w:type="dxa"/>
            <w:gridSpan w:val="2"/>
          </w:tcPr>
          <w:p w14:paraId="0B1EDFD3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A7D548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5833A8F" w14:textId="77777777" w:rsidTr="00B32F8A">
        <w:trPr>
          <w:trHeight w:val="288"/>
        </w:trPr>
        <w:tc>
          <w:tcPr>
            <w:tcW w:w="5295" w:type="dxa"/>
            <w:gridSpan w:val="2"/>
          </w:tcPr>
          <w:p w14:paraId="008171AA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00F22BB4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76E83E06" w14:textId="77777777" w:rsidTr="00B32F8A">
        <w:trPr>
          <w:trHeight w:val="288"/>
        </w:trPr>
        <w:tc>
          <w:tcPr>
            <w:tcW w:w="5295" w:type="dxa"/>
            <w:gridSpan w:val="2"/>
          </w:tcPr>
          <w:p w14:paraId="766A5EB1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9BF9C9E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02F7C0BC" w14:textId="77777777" w:rsidTr="00B32F8A">
        <w:trPr>
          <w:trHeight w:val="288"/>
        </w:trPr>
        <w:tc>
          <w:tcPr>
            <w:tcW w:w="5295" w:type="dxa"/>
            <w:gridSpan w:val="2"/>
          </w:tcPr>
          <w:p w14:paraId="46A06A3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317612D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75C07542" w14:textId="77777777" w:rsidTr="00B32F8A">
        <w:trPr>
          <w:trHeight w:val="288"/>
        </w:trPr>
        <w:tc>
          <w:tcPr>
            <w:tcW w:w="5295" w:type="dxa"/>
            <w:gridSpan w:val="2"/>
          </w:tcPr>
          <w:p w14:paraId="75A9A76A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0888736B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0BE32E0A" w14:textId="77777777" w:rsidTr="00B32F8A">
        <w:trPr>
          <w:trHeight w:val="288"/>
        </w:trPr>
        <w:tc>
          <w:tcPr>
            <w:tcW w:w="5295" w:type="dxa"/>
            <w:gridSpan w:val="2"/>
          </w:tcPr>
          <w:p w14:paraId="735F5750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BA59F7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CE60DD6" w14:textId="77777777" w:rsidTr="00B32F8A">
        <w:trPr>
          <w:trHeight w:val="288"/>
        </w:trPr>
        <w:tc>
          <w:tcPr>
            <w:tcW w:w="5295" w:type="dxa"/>
            <w:gridSpan w:val="2"/>
          </w:tcPr>
          <w:p w14:paraId="2569E3A4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6A4ED24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2F7B1FA1" w14:textId="77777777" w:rsidTr="00B32F8A">
        <w:trPr>
          <w:trHeight w:val="288"/>
        </w:trPr>
        <w:tc>
          <w:tcPr>
            <w:tcW w:w="5295" w:type="dxa"/>
            <w:gridSpan w:val="2"/>
          </w:tcPr>
          <w:p w14:paraId="50ADCA5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63878B2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55354F29" w14:textId="77777777" w:rsidTr="00B32F8A">
        <w:trPr>
          <w:trHeight w:val="288"/>
        </w:trPr>
        <w:tc>
          <w:tcPr>
            <w:tcW w:w="5295" w:type="dxa"/>
            <w:gridSpan w:val="2"/>
          </w:tcPr>
          <w:p w14:paraId="21792A99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063F185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32DE153C" w14:textId="77777777" w:rsidTr="00B32F8A">
        <w:trPr>
          <w:trHeight w:val="288"/>
        </w:trPr>
        <w:tc>
          <w:tcPr>
            <w:tcW w:w="5295" w:type="dxa"/>
            <w:gridSpan w:val="2"/>
          </w:tcPr>
          <w:p w14:paraId="792ABB8C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769DA0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C1786E3" w14:textId="77777777" w:rsidTr="00B32F8A">
        <w:trPr>
          <w:trHeight w:val="288"/>
        </w:trPr>
        <w:tc>
          <w:tcPr>
            <w:tcW w:w="5295" w:type="dxa"/>
            <w:gridSpan w:val="2"/>
          </w:tcPr>
          <w:p w14:paraId="0CE17EC9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1C98C4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714185F9" w14:textId="77777777" w:rsidTr="00B32F8A">
        <w:trPr>
          <w:trHeight w:val="288"/>
        </w:trPr>
        <w:tc>
          <w:tcPr>
            <w:tcW w:w="5295" w:type="dxa"/>
            <w:gridSpan w:val="2"/>
          </w:tcPr>
          <w:p w14:paraId="5D9E9F69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9565D2E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4E52550A" w14:textId="77777777" w:rsidTr="00B32F8A">
        <w:trPr>
          <w:trHeight w:val="288"/>
        </w:trPr>
        <w:tc>
          <w:tcPr>
            <w:tcW w:w="5295" w:type="dxa"/>
            <w:gridSpan w:val="2"/>
          </w:tcPr>
          <w:p w14:paraId="79BDA09B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AC763F3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211CA33C" w14:textId="77777777" w:rsidTr="00B32F8A">
        <w:trPr>
          <w:trHeight w:val="288"/>
        </w:trPr>
        <w:tc>
          <w:tcPr>
            <w:tcW w:w="5295" w:type="dxa"/>
            <w:gridSpan w:val="2"/>
          </w:tcPr>
          <w:p w14:paraId="479552E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69A1B78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888" w:rsidRPr="00B32F8A" w14:paraId="62EB2686" w14:textId="77777777" w:rsidTr="00B32F8A">
        <w:trPr>
          <w:trHeight w:val="288"/>
        </w:trPr>
        <w:tc>
          <w:tcPr>
            <w:tcW w:w="5295" w:type="dxa"/>
            <w:gridSpan w:val="2"/>
          </w:tcPr>
          <w:p w14:paraId="62AF0A10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021FCC6" w14:textId="77777777" w:rsidR="00492888" w:rsidRPr="00B32F8A" w:rsidRDefault="004928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1157A7" w14:textId="2DFDFD17" w:rsidR="00B43834" w:rsidRDefault="00B438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403152" w:themeColor="accent4" w:themeShade="80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D911B67" wp14:editId="3DCBD0BD">
            <wp:simplePos x="0" y="0"/>
            <wp:positionH relativeFrom="page">
              <wp:align>right</wp:align>
            </wp:positionH>
            <wp:positionV relativeFrom="paragraph">
              <wp:posOffset>-934720</wp:posOffset>
            </wp:positionV>
            <wp:extent cx="7548533" cy="1067752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etition documents Pri E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33" cy="1067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311"/>
        <w:tblW w:w="10456" w:type="dxa"/>
        <w:tblLook w:val="04A0" w:firstRow="1" w:lastRow="0" w:firstColumn="1" w:lastColumn="0" w:noHBand="0" w:noVBand="1"/>
      </w:tblPr>
      <w:tblGrid>
        <w:gridCol w:w="5295"/>
        <w:gridCol w:w="5161"/>
      </w:tblGrid>
      <w:tr w:rsidR="00B43834" w:rsidRPr="00B32F8A" w14:paraId="16E519CC" w14:textId="77777777" w:rsidTr="00B43834">
        <w:trPr>
          <w:trHeight w:val="288"/>
        </w:trPr>
        <w:tc>
          <w:tcPr>
            <w:tcW w:w="5295" w:type="dxa"/>
          </w:tcPr>
          <w:p w14:paraId="5C43731F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2A45F3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6D5FD49C" w14:textId="77777777" w:rsidTr="00B43834">
        <w:trPr>
          <w:trHeight w:val="288"/>
        </w:trPr>
        <w:tc>
          <w:tcPr>
            <w:tcW w:w="5295" w:type="dxa"/>
          </w:tcPr>
          <w:p w14:paraId="6E1B5AA8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A71DE09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56E14CB9" w14:textId="77777777" w:rsidTr="00B43834">
        <w:trPr>
          <w:trHeight w:val="288"/>
        </w:trPr>
        <w:tc>
          <w:tcPr>
            <w:tcW w:w="5295" w:type="dxa"/>
          </w:tcPr>
          <w:p w14:paraId="106C609B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8C2DE92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0A86A174" w14:textId="77777777" w:rsidTr="00B43834">
        <w:trPr>
          <w:trHeight w:val="288"/>
        </w:trPr>
        <w:tc>
          <w:tcPr>
            <w:tcW w:w="5295" w:type="dxa"/>
          </w:tcPr>
          <w:p w14:paraId="1C492C3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E3175F2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2A364AC" w14:textId="77777777" w:rsidTr="00B43834">
        <w:trPr>
          <w:trHeight w:val="288"/>
        </w:trPr>
        <w:tc>
          <w:tcPr>
            <w:tcW w:w="5295" w:type="dxa"/>
          </w:tcPr>
          <w:p w14:paraId="69EC9F21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5A19379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29255EA8" w14:textId="77777777" w:rsidTr="00B43834">
        <w:trPr>
          <w:trHeight w:val="288"/>
        </w:trPr>
        <w:tc>
          <w:tcPr>
            <w:tcW w:w="5295" w:type="dxa"/>
          </w:tcPr>
          <w:p w14:paraId="2159DA8D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0F221251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27103208" w14:textId="77777777" w:rsidTr="00B43834">
        <w:trPr>
          <w:trHeight w:val="288"/>
        </w:trPr>
        <w:tc>
          <w:tcPr>
            <w:tcW w:w="5295" w:type="dxa"/>
          </w:tcPr>
          <w:p w14:paraId="19AD1379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FD0C487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0EC9AA2C" w14:textId="77777777" w:rsidTr="00B43834">
        <w:trPr>
          <w:trHeight w:val="288"/>
        </w:trPr>
        <w:tc>
          <w:tcPr>
            <w:tcW w:w="5295" w:type="dxa"/>
          </w:tcPr>
          <w:p w14:paraId="335C1F38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02677AA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77994118" w14:textId="77777777" w:rsidTr="00B43834">
        <w:trPr>
          <w:trHeight w:val="288"/>
        </w:trPr>
        <w:tc>
          <w:tcPr>
            <w:tcW w:w="5295" w:type="dxa"/>
          </w:tcPr>
          <w:p w14:paraId="699225BC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6BE8FA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915C0F0" w14:textId="77777777" w:rsidTr="00B43834">
        <w:trPr>
          <w:trHeight w:val="288"/>
        </w:trPr>
        <w:tc>
          <w:tcPr>
            <w:tcW w:w="5295" w:type="dxa"/>
          </w:tcPr>
          <w:p w14:paraId="4D63309A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714C5996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38667610" w14:textId="77777777" w:rsidTr="00B43834">
        <w:trPr>
          <w:trHeight w:val="288"/>
        </w:trPr>
        <w:tc>
          <w:tcPr>
            <w:tcW w:w="5295" w:type="dxa"/>
          </w:tcPr>
          <w:p w14:paraId="72976AF6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35EF4CEA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779C386A" w14:textId="77777777" w:rsidTr="00B43834">
        <w:trPr>
          <w:trHeight w:val="288"/>
        </w:trPr>
        <w:tc>
          <w:tcPr>
            <w:tcW w:w="5295" w:type="dxa"/>
          </w:tcPr>
          <w:p w14:paraId="4DCC2179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B2CFABF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43FE40B6" w14:textId="77777777" w:rsidTr="00B43834">
        <w:trPr>
          <w:trHeight w:val="288"/>
        </w:trPr>
        <w:tc>
          <w:tcPr>
            <w:tcW w:w="5295" w:type="dxa"/>
          </w:tcPr>
          <w:p w14:paraId="3F2D423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6519CEE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7D9FF182" w14:textId="77777777" w:rsidTr="00B43834">
        <w:trPr>
          <w:trHeight w:val="288"/>
        </w:trPr>
        <w:tc>
          <w:tcPr>
            <w:tcW w:w="5295" w:type="dxa"/>
          </w:tcPr>
          <w:p w14:paraId="0C054F5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2C0E86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5AB7169" w14:textId="77777777" w:rsidTr="00B43834">
        <w:trPr>
          <w:trHeight w:val="288"/>
        </w:trPr>
        <w:tc>
          <w:tcPr>
            <w:tcW w:w="5295" w:type="dxa"/>
          </w:tcPr>
          <w:p w14:paraId="7C00F65E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4BF874F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7D8E8D67" w14:textId="77777777" w:rsidTr="00B43834">
        <w:trPr>
          <w:trHeight w:val="288"/>
        </w:trPr>
        <w:tc>
          <w:tcPr>
            <w:tcW w:w="5295" w:type="dxa"/>
          </w:tcPr>
          <w:p w14:paraId="6D2A8888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3C4BCE0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2F17F688" w14:textId="77777777" w:rsidTr="00B43834">
        <w:trPr>
          <w:trHeight w:val="288"/>
        </w:trPr>
        <w:tc>
          <w:tcPr>
            <w:tcW w:w="5295" w:type="dxa"/>
          </w:tcPr>
          <w:p w14:paraId="60D392D1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2FB43312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FF7C66F" w14:textId="77777777" w:rsidTr="00B43834">
        <w:trPr>
          <w:trHeight w:val="288"/>
        </w:trPr>
        <w:tc>
          <w:tcPr>
            <w:tcW w:w="5295" w:type="dxa"/>
          </w:tcPr>
          <w:p w14:paraId="455993B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8842122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B32F8A" w14:paraId="181BC154" w14:textId="77777777" w:rsidTr="00B43834">
        <w:trPr>
          <w:trHeight w:val="288"/>
        </w:trPr>
        <w:tc>
          <w:tcPr>
            <w:tcW w:w="5295" w:type="dxa"/>
          </w:tcPr>
          <w:p w14:paraId="7F8442D3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</w:tcPr>
          <w:p w14:paraId="100482D4" w14:textId="77777777" w:rsidR="00B43834" w:rsidRPr="00B32F8A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22D29E28" w14:textId="77777777" w:rsidTr="00EA0172">
        <w:trPr>
          <w:trHeight w:val="435"/>
        </w:trPr>
        <w:tc>
          <w:tcPr>
            <w:tcW w:w="10456" w:type="dxa"/>
            <w:gridSpan w:val="2"/>
            <w:hideMark/>
          </w:tcPr>
          <w:p w14:paraId="7BD483D6" w14:textId="77777777" w:rsidR="00B43834" w:rsidRPr="001419AB" w:rsidRDefault="00B43834" w:rsidP="00B4383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19AB">
              <w:rPr>
                <w:rFonts w:ascii="Arial" w:hAnsi="Arial" w:cs="Arial"/>
                <w:b/>
                <w:sz w:val="28"/>
                <w:szCs w:val="28"/>
              </w:rPr>
              <w:t>Please check that you comply with the following requirements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B43834" w:rsidRPr="001419AB" w14:paraId="605CC569" w14:textId="77777777" w:rsidTr="00B43834">
        <w:trPr>
          <w:trHeight w:val="570"/>
        </w:trPr>
        <w:tc>
          <w:tcPr>
            <w:tcW w:w="5295" w:type="dxa"/>
            <w:vMerge w:val="restart"/>
            <w:hideMark/>
          </w:tcPr>
          <w:p w14:paraId="050A304A" w14:textId="27AC4886" w:rsidR="00B43834" w:rsidRPr="001419AB" w:rsidRDefault="00B43834" w:rsidP="00B438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 xml:space="preserve">I have read and agree to all the terms and conditions of the SID 2020 </w:t>
            </w:r>
            <w:bookmarkStart w:id="0" w:name="_GoBack"/>
            <w:bookmarkEnd w:id="0"/>
            <w:r w:rsidRPr="001419AB">
              <w:rPr>
                <w:rFonts w:ascii="Arial" w:hAnsi="Arial" w:cs="Arial"/>
                <w:b/>
                <w:sz w:val="28"/>
                <w:szCs w:val="28"/>
              </w:rPr>
              <w:t>Competition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>I have overseen the making of the film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 xml:space="preserve">  The film adheres to the theme and contains a positive message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5161" w:type="dxa"/>
            <w:vMerge w:val="restart"/>
            <w:hideMark/>
          </w:tcPr>
          <w:p w14:paraId="72EB2C7E" w14:textId="4BAC1769" w:rsidR="00B43834" w:rsidRDefault="00B43834" w:rsidP="00B4383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 xml:space="preserve">  Any music contained in the film is compliant to the competition rules and regulations concerning copyright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  <w:r>
              <w:rPr>
                <w:rFonts w:ascii="MS Gothic" w:eastAsia="MS Gothic" w:hAnsi="MS Gothic" w:cs="Arial"/>
                <w:b/>
                <w:sz w:val="28"/>
                <w:szCs w:val="28"/>
              </w:rPr>
              <w:t xml:space="preserve"> 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>I have provided my contact details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  <w:r w:rsidRPr="001419AB">
              <w:rPr>
                <w:rFonts w:ascii="Arial" w:hAnsi="Arial" w:cs="Arial"/>
                <w:b/>
                <w:sz w:val="28"/>
                <w:szCs w:val="28"/>
              </w:rPr>
              <w:t xml:space="preserve">  I have obtained and enclosed all  signed media consent forms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4316E505" w14:textId="77777777" w:rsidR="00B43834" w:rsidRPr="001419AB" w:rsidRDefault="00B43834" w:rsidP="00B4383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3834" w:rsidRPr="001419AB" w14:paraId="37EA82B0" w14:textId="77777777" w:rsidTr="00B43834">
        <w:trPr>
          <w:trHeight w:val="517"/>
        </w:trPr>
        <w:tc>
          <w:tcPr>
            <w:tcW w:w="5295" w:type="dxa"/>
            <w:vMerge/>
            <w:hideMark/>
          </w:tcPr>
          <w:p w14:paraId="620E29C1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  <w:vMerge/>
            <w:hideMark/>
          </w:tcPr>
          <w:p w14:paraId="5464BE6F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7B26C7D6" w14:textId="77777777" w:rsidTr="00B43834">
        <w:trPr>
          <w:trHeight w:val="517"/>
        </w:trPr>
        <w:tc>
          <w:tcPr>
            <w:tcW w:w="5295" w:type="dxa"/>
            <w:vMerge/>
            <w:hideMark/>
          </w:tcPr>
          <w:p w14:paraId="3AA47606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  <w:vMerge/>
            <w:hideMark/>
          </w:tcPr>
          <w:p w14:paraId="5250A716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20E4DF2C" w14:textId="77777777" w:rsidTr="00B43834">
        <w:trPr>
          <w:trHeight w:val="517"/>
        </w:trPr>
        <w:tc>
          <w:tcPr>
            <w:tcW w:w="5295" w:type="dxa"/>
            <w:vMerge/>
            <w:hideMark/>
          </w:tcPr>
          <w:p w14:paraId="19CD5C93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  <w:vMerge/>
            <w:hideMark/>
          </w:tcPr>
          <w:p w14:paraId="76652261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2F07ED08" w14:textId="77777777" w:rsidTr="00EA0172">
        <w:trPr>
          <w:trHeight w:val="1563"/>
        </w:trPr>
        <w:tc>
          <w:tcPr>
            <w:tcW w:w="5295" w:type="dxa"/>
            <w:vMerge/>
            <w:hideMark/>
          </w:tcPr>
          <w:p w14:paraId="07525F3F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1" w:type="dxa"/>
            <w:vMerge/>
            <w:hideMark/>
          </w:tcPr>
          <w:p w14:paraId="7E1CB991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834" w:rsidRPr="001419AB" w14:paraId="2822352F" w14:textId="77777777" w:rsidTr="00EA0172">
        <w:trPr>
          <w:trHeight w:val="846"/>
        </w:trPr>
        <w:tc>
          <w:tcPr>
            <w:tcW w:w="5295" w:type="dxa"/>
            <w:hideMark/>
          </w:tcPr>
          <w:p w14:paraId="5E1D2166" w14:textId="77777777" w:rsidR="00B43834" w:rsidRPr="001419AB" w:rsidRDefault="00B43834" w:rsidP="00B43834">
            <w:pPr>
              <w:rPr>
                <w:rFonts w:ascii="Arial" w:hAnsi="Arial" w:cs="Arial"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Pr="001419AB">
              <w:rPr>
                <w:rFonts w:ascii="Arial" w:hAnsi="Arial" w:cs="Arial"/>
                <w:sz w:val="24"/>
                <w:szCs w:val="24"/>
              </w:rPr>
              <w:t xml:space="preserve"> (please print)</w:t>
            </w:r>
          </w:p>
        </w:tc>
        <w:tc>
          <w:tcPr>
            <w:tcW w:w="5161" w:type="dxa"/>
            <w:hideMark/>
          </w:tcPr>
          <w:p w14:paraId="1E972990" w14:textId="77777777" w:rsidR="00B43834" w:rsidRPr="001419AB" w:rsidRDefault="00B43834" w:rsidP="00B438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</w:tr>
      <w:tr w:rsidR="00B43834" w:rsidRPr="001419AB" w14:paraId="2F3F2D3B" w14:textId="77777777" w:rsidTr="00B43834">
        <w:trPr>
          <w:trHeight w:val="823"/>
        </w:trPr>
        <w:tc>
          <w:tcPr>
            <w:tcW w:w="10456" w:type="dxa"/>
            <w:gridSpan w:val="2"/>
            <w:hideMark/>
          </w:tcPr>
          <w:p w14:paraId="435F0492" w14:textId="4F8149EE" w:rsidR="00B43834" w:rsidRPr="001419AB" w:rsidRDefault="00B43834" w:rsidP="00B438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19AB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</w:tbl>
    <w:p w14:paraId="16A21F1D" w14:textId="6397B53F" w:rsidR="008435D2" w:rsidRPr="001419AB" w:rsidRDefault="008435D2">
      <w:pPr>
        <w:rPr>
          <w:rFonts w:ascii="Arial" w:hAnsi="Arial" w:cs="Arial"/>
          <w:sz w:val="24"/>
          <w:szCs w:val="24"/>
        </w:rPr>
      </w:pPr>
    </w:p>
    <w:sectPr w:rsidR="008435D2" w:rsidRPr="001419AB" w:rsidSect="0005347F">
      <w:headerReference w:type="default" r:id="rId15"/>
      <w:pgSz w:w="11906" w:h="16838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F4208" w14:textId="77777777" w:rsidR="00922339" w:rsidRDefault="00922339" w:rsidP="005D2A25">
      <w:pPr>
        <w:spacing w:after="0" w:line="240" w:lineRule="auto"/>
      </w:pPr>
      <w:r>
        <w:separator/>
      </w:r>
    </w:p>
  </w:endnote>
  <w:endnote w:type="continuationSeparator" w:id="0">
    <w:p w14:paraId="1FC4883E" w14:textId="77777777" w:rsidR="00922339" w:rsidRDefault="00922339" w:rsidP="005D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3558" w14:textId="77777777" w:rsidR="00922339" w:rsidRDefault="00922339" w:rsidP="005D2A25">
      <w:pPr>
        <w:spacing w:after="0" w:line="240" w:lineRule="auto"/>
      </w:pPr>
      <w:r>
        <w:separator/>
      </w:r>
    </w:p>
  </w:footnote>
  <w:footnote w:type="continuationSeparator" w:id="0">
    <w:p w14:paraId="084AEAB5" w14:textId="77777777" w:rsidR="00922339" w:rsidRDefault="00922339" w:rsidP="005D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5E4EA" w14:textId="335467BA" w:rsidR="005D2A25" w:rsidRPr="005D2A25" w:rsidRDefault="00492888" w:rsidP="001419AB">
    <w:pPr>
      <w:tabs>
        <w:tab w:val="center" w:pos="4513"/>
        <w:tab w:val="right" w:pos="9026"/>
      </w:tabs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                                                                                          </w:t>
    </w:r>
  </w:p>
  <w:p w14:paraId="13BBC598" w14:textId="77777777" w:rsidR="005D2A25" w:rsidRDefault="005D2A25" w:rsidP="001419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2AD6"/>
    <w:multiLevelType w:val="hybridMultilevel"/>
    <w:tmpl w:val="1B56188E"/>
    <w:lvl w:ilvl="0" w:tplc="08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7CDF4885"/>
    <w:multiLevelType w:val="hybridMultilevel"/>
    <w:tmpl w:val="448E67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D2"/>
    <w:rsid w:val="0005347F"/>
    <w:rsid w:val="00093895"/>
    <w:rsid w:val="001419AB"/>
    <w:rsid w:val="00327983"/>
    <w:rsid w:val="00492888"/>
    <w:rsid w:val="005D2A25"/>
    <w:rsid w:val="005F39C5"/>
    <w:rsid w:val="006D4252"/>
    <w:rsid w:val="006F404A"/>
    <w:rsid w:val="0077741C"/>
    <w:rsid w:val="007A01AB"/>
    <w:rsid w:val="008435D2"/>
    <w:rsid w:val="00855FCB"/>
    <w:rsid w:val="00876A74"/>
    <w:rsid w:val="00922339"/>
    <w:rsid w:val="009A6EB0"/>
    <w:rsid w:val="009B0739"/>
    <w:rsid w:val="00A37A1F"/>
    <w:rsid w:val="00B32F8A"/>
    <w:rsid w:val="00B43834"/>
    <w:rsid w:val="00BE4792"/>
    <w:rsid w:val="00C10FF0"/>
    <w:rsid w:val="00C17AA1"/>
    <w:rsid w:val="00C55DF3"/>
    <w:rsid w:val="00CC15C1"/>
    <w:rsid w:val="00CC2456"/>
    <w:rsid w:val="00CC6E0A"/>
    <w:rsid w:val="00D663D8"/>
    <w:rsid w:val="00DE7EB7"/>
    <w:rsid w:val="00EA0172"/>
    <w:rsid w:val="00F30D64"/>
    <w:rsid w:val="00FC309E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418B1F"/>
  <w15:docId w15:val="{07BE087E-6B28-4F1C-8CB4-E6CFD719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5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FCB"/>
    <w:pPr>
      <w:ind w:left="720"/>
      <w:contextualSpacing/>
    </w:pPr>
  </w:style>
  <w:style w:type="table" w:styleId="TableGrid">
    <w:name w:val="Table Grid"/>
    <w:basedOn w:val="TableNormal"/>
    <w:uiPriority w:val="59"/>
    <w:rsid w:val="009B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25"/>
  </w:style>
  <w:style w:type="paragraph" w:styleId="Footer">
    <w:name w:val="footer"/>
    <w:basedOn w:val="Normal"/>
    <w:link w:val="FooterChar"/>
    <w:uiPriority w:val="99"/>
    <w:unhideWhenUsed/>
    <w:rsid w:val="005D2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25"/>
  </w:style>
  <w:style w:type="character" w:styleId="PlaceholderText">
    <w:name w:val="Placeholder Text"/>
    <w:basedOn w:val="DefaultParagraphFont"/>
    <w:uiPriority w:val="99"/>
    <w:semiHidden/>
    <w:rsid w:val="006F40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transfer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nlinesafety@swgf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7180354</value>
    </field>
    <field name="Objective-Title">
      <value order="0">20190815 - SID 2020 Film Competition - Official Entry Form - Primary</value>
    </field>
    <field name="Objective-Description">
      <value order="0"/>
    </field>
    <field name="Objective-CreationStamp">
      <value order="0">2019-08-15T07:56:42Z</value>
    </field>
    <field name="Objective-IsApproved">
      <value order="0">false</value>
    </field>
    <field name="Objective-IsPublished">
      <value order="0">true</value>
    </field>
    <field name="Objective-DatePublished">
      <value order="0">2019-08-16T10:32:01Z</value>
    </field>
    <field name="Objective-ModificationStamp">
      <value order="0">2019-08-16T10:32:01Z</value>
    </field>
    <field name="Objective-Owner">
      <value order="0">Cosgrove, Elaine (EPS - Digital and Strategic Comms)</value>
    </field>
    <field name="Objective-Path">
      <value order="0">Objective Global Folder:Business File Plan:Education &amp; Public Services (EPS):Education &amp; Public Services (EPS) - Operations Directorate:1 - Save:6. EPS Digital &amp; Strategic Communications:Digital Learning Unit:Online Safety:EPS Digital &amp; Strategic Communications - Digital Learning Unit - Online Safety - Online Safety Project 2019 - Deliverables - April 2019 - March 2020:Online Safety Project - Online Safety Zone-Workstream -4-B-Online Safety Stakeholder Engagement-Safer Internet Day 2020 Competition</value>
    </field>
    <field name="Objective-Parent">
      <value order="0">Online Safety Project - Online Safety Zone-Workstream -4-B-Online Safety Stakeholder Engagement-Safer Internet Day 2020 Competition</value>
    </field>
    <field name="Objective-State">
      <value order="0">Published</value>
    </field>
    <field name="Objective-VersionId">
      <value order="0">vA5410256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865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7" ma:contentTypeDescription="Create a new document." ma:contentTypeScope="" ma:versionID="d0924223e62c62be883f62fe34f5cf09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e87eac8cc19141c4572545b7aeb8dd39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F384DC4-65EA-4766-B571-FBBF57F80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CD30D0-DB79-4E07-AD19-07A3AADD1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99741-5A7C-4A5F-8C46-6671DA2671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B37F1B-0086-4E38-8168-B340B2A0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Holderness</dc:creator>
  <cp:lastModifiedBy>Gareth Cort</cp:lastModifiedBy>
  <cp:revision>11</cp:revision>
  <dcterms:created xsi:type="dcterms:W3CDTF">2019-08-19T12:40:00Z</dcterms:created>
  <dcterms:modified xsi:type="dcterms:W3CDTF">2019-10-1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180354</vt:lpwstr>
  </property>
  <property fmtid="{D5CDD505-2E9C-101B-9397-08002B2CF9AE}" pid="4" name="Objective-Title">
    <vt:lpwstr>20190815 - SID 2020 Film Competition - Official Entry Form - Primary</vt:lpwstr>
  </property>
  <property fmtid="{D5CDD505-2E9C-101B-9397-08002B2CF9AE}" pid="5" name="Objective-Description">
    <vt:lpwstr/>
  </property>
  <property fmtid="{D5CDD505-2E9C-101B-9397-08002B2CF9AE}" pid="6" name="Objective-CreationStamp">
    <vt:filetime>2019-08-15T07:56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8-16T10:32:01Z</vt:filetime>
  </property>
  <property fmtid="{D5CDD505-2E9C-101B-9397-08002B2CF9AE}" pid="10" name="Objective-ModificationStamp">
    <vt:filetime>2019-08-16T10:32:01Z</vt:filetime>
  </property>
  <property fmtid="{D5CDD505-2E9C-101B-9397-08002B2CF9AE}" pid="11" name="Objective-Owner">
    <vt:lpwstr>Cosgrove, Elaine (EPS - Digital and Strategic Comms)</vt:lpwstr>
  </property>
  <property fmtid="{D5CDD505-2E9C-101B-9397-08002B2CF9AE}" pid="12" name="Objective-Path">
    <vt:lpwstr>Objective Global Folder:Business File Plan:Education &amp; Public Services (EPS):Education &amp; Public Services (EPS) - Operations Directorate:1 - Save:6. EPS Digital &amp; Strategic Communications:Digital Learning Unit:Online Safety:EPS Digital &amp; Strategic Communic</vt:lpwstr>
  </property>
  <property fmtid="{D5CDD505-2E9C-101B-9397-08002B2CF9AE}" pid="13" name="Objective-Parent">
    <vt:lpwstr>Online Safety Project - Online Safety Zone-Workstream -4-B-Online Safety Stakeholder Engagement-Safer Internet Day 2020 Competi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4102562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031D1E98B3209D4493493866D5B8328A</vt:lpwstr>
  </property>
</Properties>
</file>